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6C02CC" w:rsidRDefault="004064DB" w:rsidP="00802CBE">
            <w:pPr>
              <w:autoSpaceDE w:val="0"/>
              <w:autoSpaceDN w:val="0"/>
              <w:spacing w:after="0" w:line="240" w:lineRule="auto"/>
              <w:rPr>
                <w:sz w:val="28"/>
                <w:szCs w:val="28"/>
                <w:lang w:eastAsia="ru-RU"/>
              </w:rPr>
            </w:pPr>
            <w:r>
              <w:rPr>
                <w:sz w:val="28"/>
                <w:szCs w:val="28"/>
                <w:lang w:eastAsia="ru-RU"/>
              </w:rPr>
              <w:t>15</w:t>
            </w:r>
            <w:r w:rsidR="00DC4387" w:rsidRPr="00A07F47">
              <w:rPr>
                <w:sz w:val="28"/>
                <w:szCs w:val="28"/>
                <w:lang w:eastAsia="ru-RU"/>
              </w:rPr>
              <w:t>.0</w:t>
            </w:r>
            <w:r w:rsidR="001957E7">
              <w:rPr>
                <w:sz w:val="28"/>
                <w:szCs w:val="28"/>
                <w:lang w:val="en-US" w:eastAsia="ru-RU"/>
              </w:rPr>
              <w:t>8</w:t>
            </w:r>
            <w:r w:rsidR="00DC4387" w:rsidRPr="00A07F47">
              <w:rPr>
                <w:sz w:val="28"/>
                <w:szCs w:val="28"/>
                <w:lang w:eastAsia="ru-RU"/>
              </w:rPr>
              <w:t>.202</w:t>
            </w:r>
            <w:r w:rsidR="006C02CC">
              <w:rPr>
                <w:sz w:val="28"/>
                <w:szCs w:val="28"/>
                <w:lang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6C02CC" w:rsidRDefault="00DC4387" w:rsidP="00BD2789">
            <w:pPr>
              <w:autoSpaceDE w:val="0"/>
              <w:autoSpaceDN w:val="0"/>
              <w:spacing w:before="100" w:after="100" w:line="240" w:lineRule="auto"/>
              <w:jc w:val="right"/>
              <w:rPr>
                <w:sz w:val="28"/>
                <w:szCs w:val="28"/>
                <w:lang w:eastAsia="ru-RU"/>
              </w:rPr>
            </w:pPr>
            <w:r w:rsidRPr="00A07F47">
              <w:rPr>
                <w:sz w:val="28"/>
                <w:szCs w:val="28"/>
                <w:lang w:eastAsia="ru-RU"/>
              </w:rPr>
              <w:t>№</w:t>
            </w:r>
            <w:r w:rsidR="00BD2789">
              <w:rPr>
                <w:sz w:val="28"/>
                <w:szCs w:val="28"/>
                <w:lang w:eastAsia="ru-RU"/>
              </w:rPr>
              <w:t>51</w:t>
            </w:r>
            <w:r w:rsidR="008E4CB8">
              <w:rPr>
                <w:sz w:val="28"/>
                <w:szCs w:val="28"/>
                <w:lang w:eastAsia="ru-RU"/>
              </w:rPr>
              <w:t>/</w:t>
            </w:r>
            <w:r w:rsidR="006C02CC">
              <w:rPr>
                <w:sz w:val="28"/>
                <w:szCs w:val="28"/>
                <w:lang w:eastAsia="ru-RU"/>
              </w:rPr>
              <w:t>4</w:t>
            </w:r>
            <w:r w:rsidR="00BD2789">
              <w:rPr>
                <w:sz w:val="28"/>
                <w:szCs w:val="28"/>
                <w:lang w:eastAsia="ru-RU"/>
              </w:rPr>
              <w:t>92</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4064DB" w:rsidRDefault="006470E6" w:rsidP="00D41B0E">
      <w:pPr>
        <w:spacing w:after="0" w:line="240" w:lineRule="auto"/>
        <w:ind w:right="-61"/>
        <w:jc w:val="center"/>
        <w:rPr>
          <w:b/>
          <w:sz w:val="28"/>
          <w:szCs w:val="28"/>
        </w:rPr>
      </w:pPr>
      <w:r>
        <w:rPr>
          <w:b/>
          <w:sz w:val="28"/>
          <w:szCs w:val="28"/>
        </w:rPr>
        <w:t xml:space="preserve">О признании </w:t>
      </w:r>
      <w:r w:rsidRPr="004A7F62">
        <w:rPr>
          <w:b/>
          <w:sz w:val="28"/>
          <w:szCs w:val="28"/>
        </w:rPr>
        <w:t>кандидат</w:t>
      </w:r>
      <w:r>
        <w:rPr>
          <w:b/>
          <w:sz w:val="28"/>
          <w:szCs w:val="28"/>
        </w:rPr>
        <w:t>а</w:t>
      </w:r>
      <w:r w:rsidRPr="004A7F62">
        <w:rPr>
          <w:b/>
          <w:sz w:val="28"/>
          <w:szCs w:val="28"/>
        </w:rPr>
        <w:t xml:space="preserve"> </w:t>
      </w:r>
      <w:r w:rsidRPr="006470E6">
        <w:rPr>
          <w:b/>
          <w:sz w:val="28"/>
          <w:szCs w:val="28"/>
        </w:rPr>
        <w:t>в</w:t>
      </w:r>
      <w:r>
        <w:rPr>
          <w:b/>
          <w:sz w:val="28"/>
          <w:szCs w:val="28"/>
        </w:rPr>
        <w:br/>
      </w:r>
      <w:r w:rsidRPr="00D41B0E">
        <w:rPr>
          <w:b/>
          <w:sz w:val="28"/>
          <w:szCs w:val="28"/>
        </w:rPr>
        <w:t xml:space="preserve">депутаты </w:t>
      </w:r>
      <w:r w:rsidRPr="007D4542">
        <w:rPr>
          <w:b/>
          <w:sz w:val="28"/>
          <w:szCs w:val="28"/>
        </w:rPr>
        <w:t>Омутнинской городской Думы Омутнинского района Кировской области пятого созыва</w:t>
      </w:r>
      <w:r>
        <w:rPr>
          <w:b/>
          <w:sz w:val="28"/>
          <w:szCs w:val="28"/>
        </w:rPr>
        <w:t xml:space="preserve"> по двухмандатному</w:t>
      </w:r>
      <w:r w:rsidRPr="006470E6">
        <w:rPr>
          <w:b/>
          <w:sz w:val="28"/>
          <w:szCs w:val="28"/>
        </w:rPr>
        <w:t xml:space="preserve"> </w:t>
      </w:r>
      <w:r>
        <w:rPr>
          <w:b/>
          <w:sz w:val="28"/>
          <w:szCs w:val="28"/>
        </w:rPr>
        <w:t xml:space="preserve"> избирательному </w:t>
      </w:r>
      <w:r w:rsidR="002537E5">
        <w:rPr>
          <w:b/>
          <w:sz w:val="28"/>
          <w:szCs w:val="28"/>
        </w:rPr>
        <w:t xml:space="preserve">округу №1 </w:t>
      </w:r>
      <w:r w:rsidR="002537E5" w:rsidRPr="002537E5">
        <w:rPr>
          <w:b/>
          <w:sz w:val="28"/>
          <w:szCs w:val="28"/>
        </w:rPr>
        <w:t>Кутявина Владимира Валентиновича</w:t>
      </w:r>
      <w:r>
        <w:rPr>
          <w:b/>
          <w:sz w:val="28"/>
          <w:szCs w:val="28"/>
        </w:rPr>
        <w:t xml:space="preserve">, выдвинутого </w:t>
      </w:r>
      <w:r w:rsidR="004064DB" w:rsidRPr="004064DB">
        <w:rPr>
          <w:b/>
          <w:sz w:val="28"/>
          <w:szCs w:val="28"/>
        </w:rPr>
        <w:t>Кировским региональным отделением  ЛДПР</w:t>
      </w:r>
      <w:r w:rsidRPr="004064DB">
        <w:rPr>
          <w:b/>
          <w:sz w:val="28"/>
          <w:szCs w:val="28"/>
        </w:rPr>
        <w:t>,</w:t>
      </w:r>
      <w:r>
        <w:rPr>
          <w:b/>
          <w:sz w:val="28"/>
          <w:szCs w:val="28"/>
        </w:rPr>
        <w:t xml:space="preserve"> </w:t>
      </w:r>
      <w:r w:rsidR="004064DB">
        <w:rPr>
          <w:b/>
          <w:sz w:val="28"/>
          <w:szCs w:val="28"/>
        </w:rPr>
        <w:t xml:space="preserve"> </w:t>
      </w:r>
    </w:p>
    <w:p w:rsidR="0094109E" w:rsidRPr="00FF1569" w:rsidRDefault="006470E6" w:rsidP="00D41B0E">
      <w:pPr>
        <w:spacing w:after="0" w:line="240" w:lineRule="auto"/>
        <w:ind w:right="-61"/>
        <w:jc w:val="center"/>
        <w:rPr>
          <w:b/>
          <w:sz w:val="28"/>
          <w:szCs w:val="28"/>
        </w:rPr>
      </w:pPr>
      <w:r>
        <w:rPr>
          <w:b/>
          <w:sz w:val="28"/>
          <w:szCs w:val="28"/>
        </w:rPr>
        <w:t>утратившим статус кандидата</w:t>
      </w:r>
      <w:r w:rsidR="00FF1569" w:rsidRPr="00FF1569">
        <w:rPr>
          <w:b/>
          <w:bCs/>
          <w:sz w:val="28"/>
          <w:szCs w:val="28"/>
        </w:rPr>
        <w:t xml:space="preserve"> </w:t>
      </w:r>
    </w:p>
    <w:p w:rsidR="002847DC" w:rsidRDefault="002847DC" w:rsidP="00830FB5">
      <w:pPr>
        <w:pStyle w:val="3"/>
        <w:spacing w:line="276" w:lineRule="auto"/>
        <w:rPr>
          <w:szCs w:val="28"/>
        </w:rPr>
      </w:pPr>
    </w:p>
    <w:p w:rsidR="008E4CB8" w:rsidRPr="0068329C" w:rsidRDefault="002537E5" w:rsidP="002537E5">
      <w:pPr>
        <w:spacing w:after="0" w:line="240" w:lineRule="auto"/>
        <w:ind w:right="-61" w:firstLine="708"/>
        <w:jc w:val="both"/>
        <w:rPr>
          <w:szCs w:val="28"/>
        </w:rPr>
      </w:pPr>
      <w:r w:rsidRPr="002537E5">
        <w:rPr>
          <w:rFonts w:eastAsia="Lucida Sans Unicode" w:cs="Tahoma"/>
          <w:sz w:val="28"/>
          <w:szCs w:val="28"/>
        </w:rPr>
        <w:t>Рассмотрев заявление</w:t>
      </w:r>
      <w:r w:rsidR="006470E6" w:rsidRPr="00FD1EE9">
        <w:rPr>
          <w:sz w:val="28"/>
          <w:szCs w:val="28"/>
        </w:rPr>
        <w:t xml:space="preserve"> кандидат</w:t>
      </w:r>
      <w:r>
        <w:rPr>
          <w:sz w:val="28"/>
          <w:szCs w:val="28"/>
        </w:rPr>
        <w:t>а</w:t>
      </w:r>
      <w:r w:rsidR="006470E6" w:rsidRPr="00FD1EE9">
        <w:rPr>
          <w:sz w:val="28"/>
          <w:szCs w:val="28"/>
        </w:rPr>
        <w:t xml:space="preserve"> </w:t>
      </w:r>
      <w:r w:rsidR="006470E6" w:rsidRPr="00FD1EE9">
        <w:rPr>
          <w:bCs/>
          <w:sz w:val="28"/>
          <w:szCs w:val="28"/>
        </w:rPr>
        <w:t xml:space="preserve">в </w:t>
      </w:r>
      <w:r w:rsidR="006470E6" w:rsidRPr="00FD1EE9">
        <w:rPr>
          <w:sz w:val="28"/>
          <w:szCs w:val="28"/>
        </w:rPr>
        <w:t xml:space="preserve">депутаты Омутнинской городской Думы Омутнинского района Кировской области пятого созыва по двухмандатному  избирательному </w:t>
      </w:r>
      <w:r>
        <w:rPr>
          <w:sz w:val="28"/>
          <w:szCs w:val="28"/>
        </w:rPr>
        <w:t xml:space="preserve">округу №1 </w:t>
      </w:r>
      <w:r w:rsidRPr="002537E5">
        <w:rPr>
          <w:sz w:val="28"/>
          <w:szCs w:val="28"/>
        </w:rPr>
        <w:t>Кутявина Владимира Валентиновича</w:t>
      </w:r>
      <w:r w:rsidR="006470E6" w:rsidRPr="00FD1EE9">
        <w:rPr>
          <w:sz w:val="28"/>
          <w:szCs w:val="28"/>
        </w:rPr>
        <w:t>,</w:t>
      </w:r>
      <w:r w:rsidRPr="002537E5">
        <w:rPr>
          <w:rFonts w:eastAsia="Lucida Sans Unicode" w:cs="Tahoma"/>
          <w:sz w:val="26"/>
          <w:szCs w:val="26"/>
        </w:rPr>
        <w:t xml:space="preserve"> </w:t>
      </w:r>
      <w:r w:rsidRPr="002537E5">
        <w:rPr>
          <w:rFonts w:eastAsia="Lucida Sans Unicode" w:cs="Tahoma"/>
          <w:sz w:val="28"/>
          <w:szCs w:val="28"/>
        </w:rPr>
        <w:t>о снятии своей кандидатуры и отказе от дальнейшего участия в выборах, поступившее в территориальную избирательную комиссию</w:t>
      </w:r>
      <w:r w:rsidRPr="002537E5">
        <w:rPr>
          <w:sz w:val="28"/>
          <w:szCs w:val="28"/>
        </w:rPr>
        <w:t xml:space="preserve"> </w:t>
      </w:r>
      <w:r w:rsidRPr="003B0014">
        <w:rPr>
          <w:sz w:val="28"/>
          <w:szCs w:val="28"/>
        </w:rPr>
        <w:t>Омутнинского района Кировской области</w:t>
      </w:r>
      <w:r>
        <w:rPr>
          <w:sz w:val="28"/>
          <w:szCs w:val="28"/>
        </w:rPr>
        <w:t xml:space="preserve"> 11.08.2022года, </w:t>
      </w:r>
      <w:r w:rsidRPr="002537E5">
        <w:rPr>
          <w:rFonts w:eastAsia="Lucida Sans Unicode" w:cs="Tahoma"/>
          <w:sz w:val="28"/>
          <w:szCs w:val="28"/>
        </w:rPr>
        <w:t>в соответствии с частью 1 статьи 30</w:t>
      </w:r>
      <w:r w:rsidRPr="002537E5">
        <w:rPr>
          <w:rFonts w:eastAsia="Lucida Sans Unicode" w:cs="Tahoma"/>
          <w:sz w:val="28"/>
          <w:szCs w:val="28"/>
          <w:vertAlign w:val="superscript"/>
        </w:rPr>
        <w:t>11</w:t>
      </w:r>
      <w:r w:rsidRPr="002537E5">
        <w:rPr>
          <w:rFonts w:eastAsia="Lucida Sans Unicode" w:cs="Tahoma"/>
          <w:sz w:val="28"/>
          <w:szCs w:val="28"/>
        </w:rPr>
        <w:t xml:space="preserve">  </w:t>
      </w:r>
      <w:r w:rsidR="00FD1EE9" w:rsidRPr="00FD1EE9">
        <w:rPr>
          <w:rStyle w:val="iiianoaieou"/>
          <w:bCs/>
          <w:iCs/>
          <w:sz w:val="28"/>
          <w:szCs w:val="28"/>
        </w:rPr>
        <w:t>Закона</w:t>
      </w:r>
      <w:r w:rsidR="00FD1EE9" w:rsidRPr="00FD1EE9">
        <w:rPr>
          <w:bCs/>
          <w:iCs/>
          <w:sz w:val="28"/>
          <w:szCs w:val="28"/>
        </w:rPr>
        <w:t xml:space="preserve"> Кировской области </w:t>
      </w:r>
      <w:r w:rsidR="00FD1EE9" w:rsidRPr="00FD1EE9">
        <w:rPr>
          <w:sz w:val="28"/>
          <w:szCs w:val="28"/>
        </w:rPr>
        <w:t>от 28.07.2005 №346-ЗО</w:t>
      </w:r>
      <w:r w:rsidR="00FD1EE9" w:rsidRPr="00FD1EE9">
        <w:rPr>
          <w:bCs/>
          <w:iCs/>
          <w:sz w:val="28"/>
          <w:szCs w:val="28"/>
        </w:rPr>
        <w:t xml:space="preserve"> </w:t>
      </w:r>
      <w:r w:rsidR="00DF7BD8" w:rsidRPr="00FD1EE9">
        <w:rPr>
          <w:bCs/>
          <w:iCs/>
          <w:sz w:val="28"/>
          <w:szCs w:val="28"/>
        </w:rPr>
        <w:t xml:space="preserve">«О выборах депутатов представительных органов и глав муниципальных образований в Кировской области», </w:t>
      </w:r>
      <w:r w:rsidR="00DF7BD8" w:rsidRPr="00FD1EE9">
        <w:rPr>
          <w:sz w:val="28"/>
          <w:szCs w:val="28"/>
        </w:rPr>
        <w:t xml:space="preserve">на основании </w:t>
      </w:r>
      <w:r w:rsidR="00830FB5" w:rsidRPr="00FD1EE9">
        <w:rPr>
          <w:sz w:val="28"/>
          <w:szCs w:val="28"/>
        </w:rPr>
        <w:t>постановления Избирательной комиссии Кировской области от 28.11.2013    № 91/599 «</w:t>
      </w:r>
      <w:r w:rsidR="00830FB5" w:rsidRPr="00FD1EE9">
        <w:rPr>
          <w:bCs/>
          <w:sz w:val="28"/>
          <w:szCs w:val="28"/>
          <w:lang w:eastAsia="ar-SA"/>
        </w:rPr>
        <w:t>О возложении полномочий</w:t>
      </w:r>
      <w:r w:rsidR="00830FB5" w:rsidRPr="00E23AC1">
        <w:rPr>
          <w:bCs/>
          <w:sz w:val="28"/>
          <w:szCs w:val="28"/>
          <w:lang w:eastAsia="ar-SA"/>
        </w:rPr>
        <w:t xml:space="preserve"> избирательной комиссии Омутнинского городского поселения на </w:t>
      </w:r>
      <w:r w:rsidR="00830FB5" w:rsidRPr="00E23AC1">
        <w:rPr>
          <w:sz w:val="28"/>
          <w:szCs w:val="28"/>
        </w:rPr>
        <w:t>территориальную избирательную комиссию Омутнинского района</w:t>
      </w:r>
      <w:r w:rsidR="00830FB5" w:rsidRPr="00E23AC1">
        <w:rPr>
          <w:bCs/>
          <w:sz w:val="28"/>
          <w:szCs w:val="28"/>
          <w:lang w:eastAsia="ar-SA"/>
        </w:rPr>
        <w:t>»,</w:t>
      </w:r>
      <w:r w:rsidR="00830FB5" w:rsidRPr="00E23AC1">
        <w:rPr>
          <w:sz w:val="28"/>
          <w:szCs w:val="28"/>
        </w:rPr>
        <w:t xml:space="preserve"> </w:t>
      </w:r>
      <w:r w:rsidR="00830FB5" w:rsidRPr="00E23AC1">
        <w:rPr>
          <w:bCs/>
          <w:sz w:val="28"/>
          <w:szCs w:val="28"/>
          <w:lang w:eastAsia="ar-SA"/>
        </w:rPr>
        <w:t>постановлени</w:t>
      </w:r>
      <w:r w:rsidR="00830FB5">
        <w:rPr>
          <w:bCs/>
          <w:sz w:val="28"/>
          <w:szCs w:val="28"/>
          <w:lang w:eastAsia="ar-SA"/>
        </w:rPr>
        <w:t>я</w:t>
      </w:r>
      <w:r w:rsidR="00830FB5" w:rsidRPr="00E23AC1">
        <w:rPr>
          <w:bCs/>
          <w:sz w:val="28"/>
          <w:szCs w:val="28"/>
          <w:lang w:eastAsia="ar-SA"/>
        </w:rPr>
        <w:t xml:space="preserve"> </w:t>
      </w:r>
      <w:r w:rsidR="00830FB5" w:rsidRPr="00E23AC1">
        <w:rPr>
          <w:sz w:val="28"/>
          <w:szCs w:val="28"/>
        </w:rPr>
        <w:t xml:space="preserve">территориальной избирательной комиссии Омутнинского района </w:t>
      </w:r>
      <w:r w:rsidR="009A35D2">
        <w:rPr>
          <w:sz w:val="28"/>
          <w:szCs w:val="28"/>
        </w:rPr>
        <w:t xml:space="preserve">Кировской области </w:t>
      </w:r>
      <w:r w:rsidR="00830FB5" w:rsidRPr="00E23AC1">
        <w:rPr>
          <w:sz w:val="28"/>
          <w:szCs w:val="28"/>
        </w:rPr>
        <w:t xml:space="preserve">от 14.06.2022 </w:t>
      </w:r>
      <w:r w:rsidR="00830FB5" w:rsidRPr="00E23AC1">
        <w:rPr>
          <w:sz w:val="28"/>
          <w:szCs w:val="28"/>
          <w:lang w:eastAsia="ru-RU"/>
        </w:rPr>
        <w:t>№38/366 «</w:t>
      </w:r>
      <w:r w:rsidR="00830FB5" w:rsidRPr="00E23AC1">
        <w:rPr>
          <w:bCs/>
          <w:sz w:val="28"/>
          <w:szCs w:val="28"/>
        </w:rPr>
        <w:t xml:space="preserve">О возложении полномочий окружных избирательных комиссий на </w:t>
      </w:r>
      <w:r w:rsidR="00830FB5" w:rsidRPr="00E23AC1">
        <w:rPr>
          <w:sz w:val="28"/>
          <w:szCs w:val="28"/>
        </w:rPr>
        <w:t>территориальную избирательную комиссию Омутнинского района Кировской области</w:t>
      </w:r>
      <w:r w:rsidR="00830FB5" w:rsidRPr="00E23AC1">
        <w:rPr>
          <w:bCs/>
          <w:sz w:val="28"/>
          <w:szCs w:val="28"/>
        </w:rPr>
        <w:t xml:space="preserve"> при проведении выборов депутатов </w:t>
      </w:r>
      <w:r w:rsidR="00830FB5" w:rsidRPr="00E23AC1">
        <w:rPr>
          <w:sz w:val="28"/>
          <w:szCs w:val="28"/>
        </w:rPr>
        <w:t xml:space="preserve">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w:t>
      </w:r>
      <w:r w:rsidR="00830FB5" w:rsidRPr="00E23AC1">
        <w:rPr>
          <w:sz w:val="28"/>
          <w:szCs w:val="28"/>
        </w:rPr>
        <w:lastRenderedPageBreak/>
        <w:t xml:space="preserve">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  </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FD1EE9" w:rsidRDefault="006470E6"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sz w:val="28"/>
          <w:szCs w:val="28"/>
        </w:rPr>
        <w:t xml:space="preserve">Признать кандидата в депутаты Омутнинской городской Думы Омутнинского района Кировской области пятого созыва по двухмандатному  избирательному </w:t>
      </w:r>
      <w:r w:rsidR="002537E5">
        <w:rPr>
          <w:sz w:val="28"/>
          <w:szCs w:val="28"/>
        </w:rPr>
        <w:t xml:space="preserve">округу №1 </w:t>
      </w:r>
      <w:r w:rsidR="002537E5" w:rsidRPr="002537E5">
        <w:rPr>
          <w:sz w:val="28"/>
          <w:szCs w:val="28"/>
        </w:rPr>
        <w:t>Кутявина Владимира Валентиновича</w:t>
      </w:r>
      <w:r w:rsidRPr="00FD1EE9">
        <w:rPr>
          <w:sz w:val="28"/>
          <w:szCs w:val="28"/>
        </w:rPr>
        <w:t xml:space="preserve">, выдвинутого </w:t>
      </w:r>
      <w:r w:rsidR="004064DB">
        <w:rPr>
          <w:sz w:val="28"/>
          <w:szCs w:val="28"/>
        </w:rPr>
        <w:t xml:space="preserve">Кировским региональным отделением  ЛДПР </w:t>
      </w:r>
      <w:r w:rsidRPr="00FD1EE9">
        <w:rPr>
          <w:sz w:val="28"/>
          <w:szCs w:val="28"/>
        </w:rPr>
        <w:t>, утратившим статус кандидата в депутаты Омутнинской городской Думы Омутнинского района Кировской области пятого созыва по двухмандатному  избирательному округу №</w:t>
      </w:r>
      <w:r w:rsidR="002537E5">
        <w:rPr>
          <w:sz w:val="28"/>
          <w:szCs w:val="28"/>
        </w:rPr>
        <w:t>1</w:t>
      </w:r>
      <w:r w:rsidRPr="00FD1EE9">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bCs/>
          <w:sz w:val="28"/>
          <w:szCs w:val="28"/>
        </w:rPr>
        <w:t>О</w:t>
      </w:r>
      <w:r w:rsidRPr="00FD1EE9">
        <w:rPr>
          <w:sz w:val="28"/>
          <w:szCs w:val="28"/>
        </w:rPr>
        <w:t>публиковать настоящее постановление</w:t>
      </w:r>
      <w:r w:rsidRPr="00324B3E">
        <w:rPr>
          <w:sz w:val="28"/>
          <w:szCs w:val="28"/>
        </w:rPr>
        <w:t xml:space="preserve">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172018" w:rsidRPr="00324B3E" w:rsidRDefault="00172018" w:rsidP="00172018">
      <w:pPr>
        <w:pStyle w:val="31"/>
        <w:tabs>
          <w:tab w:val="left" w:pos="0"/>
          <w:tab w:val="left" w:pos="993"/>
        </w:tabs>
        <w:spacing w:after="0" w:line="360" w:lineRule="exact"/>
        <w:ind w:left="709"/>
        <w:jc w:val="both"/>
        <w:rPr>
          <w:bCs/>
          <w:sz w:val="28"/>
          <w:szCs w:val="28"/>
        </w:rPr>
      </w:pP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B72457" w:rsidRPr="00001EB1" w:rsidRDefault="004064DB" w:rsidP="00B72457">
            <w:pPr>
              <w:spacing w:after="0" w:line="240" w:lineRule="auto"/>
              <w:rPr>
                <w:sz w:val="28"/>
                <w:szCs w:val="28"/>
              </w:rPr>
            </w:pPr>
            <w:r>
              <w:rPr>
                <w:sz w:val="28"/>
                <w:szCs w:val="28"/>
              </w:rPr>
              <w:t>П</w:t>
            </w:r>
            <w:r w:rsidR="00B72457" w:rsidRPr="00001EB1">
              <w:rPr>
                <w:sz w:val="28"/>
                <w:szCs w:val="28"/>
              </w:rPr>
              <w:t>редседател</w:t>
            </w:r>
            <w:r>
              <w:rPr>
                <w:sz w:val="28"/>
                <w:szCs w:val="28"/>
              </w:rPr>
              <w:t>ь</w:t>
            </w:r>
          </w:p>
          <w:p w:rsidR="00B72457" w:rsidRPr="00001EB1" w:rsidRDefault="00B72457" w:rsidP="00B72457">
            <w:pPr>
              <w:spacing w:after="0" w:line="240" w:lineRule="auto"/>
              <w:rPr>
                <w:sz w:val="28"/>
                <w:szCs w:val="28"/>
              </w:rPr>
            </w:pPr>
            <w:r w:rsidRPr="00001EB1">
              <w:rPr>
                <w:sz w:val="28"/>
                <w:szCs w:val="28"/>
              </w:rPr>
              <w:t xml:space="preserve">территориальной избирательной комиссии </w:t>
            </w:r>
          </w:p>
          <w:p w:rsidR="00DC4387" w:rsidRPr="0068329C" w:rsidRDefault="00B72457" w:rsidP="00B72457">
            <w:pPr>
              <w:spacing w:after="0" w:line="240" w:lineRule="auto"/>
              <w:rPr>
                <w:sz w:val="28"/>
                <w:szCs w:val="28"/>
              </w:rPr>
            </w:pPr>
            <w:r w:rsidRPr="00001EB1">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4064DB">
            <w:pPr>
              <w:spacing w:after="0" w:line="240" w:lineRule="auto"/>
              <w:rPr>
                <w:sz w:val="28"/>
                <w:szCs w:val="28"/>
              </w:rPr>
            </w:pPr>
            <w:r w:rsidRPr="0068329C">
              <w:rPr>
                <w:sz w:val="28"/>
                <w:szCs w:val="28"/>
              </w:rPr>
              <w:t xml:space="preserve"> </w:t>
            </w:r>
            <w:r w:rsidR="004064DB">
              <w:rPr>
                <w:sz w:val="28"/>
                <w:szCs w:val="28"/>
              </w:rPr>
              <w:t>Е.В.</w:t>
            </w:r>
            <w:r w:rsidRPr="0068329C">
              <w:rPr>
                <w:sz w:val="28"/>
                <w:szCs w:val="28"/>
              </w:rPr>
              <w:t xml:space="preserve"> </w:t>
            </w:r>
            <w:r w:rsidR="004064DB">
              <w:rPr>
                <w:sz w:val="28"/>
                <w:szCs w:val="28"/>
              </w:rPr>
              <w:t>Суровц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21793" w:rsidRDefault="00921793" w:rsidP="00871C45">
      <w:pPr>
        <w:spacing w:after="0" w:line="360" w:lineRule="auto"/>
        <w:rPr>
          <w:bCs/>
          <w:sz w:val="28"/>
          <w:szCs w:val="28"/>
          <w:lang w:eastAsia="ru-RU"/>
        </w:rPr>
      </w:pPr>
    </w:p>
    <w:sectPr w:rsidR="00921793" w:rsidSect="00673FED">
      <w:head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1F0" w:rsidRDefault="009D41F0" w:rsidP="00283EFC">
      <w:pPr>
        <w:spacing w:after="0" w:line="240" w:lineRule="auto"/>
      </w:pPr>
      <w:r>
        <w:separator/>
      </w:r>
    </w:p>
  </w:endnote>
  <w:endnote w:type="continuationSeparator" w:id="1">
    <w:p w:rsidR="009D41F0" w:rsidRDefault="009D41F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1F0" w:rsidRDefault="009D41F0" w:rsidP="00283EFC">
      <w:pPr>
        <w:spacing w:after="0" w:line="240" w:lineRule="auto"/>
      </w:pPr>
      <w:r>
        <w:separator/>
      </w:r>
    </w:p>
  </w:footnote>
  <w:footnote w:type="continuationSeparator" w:id="1">
    <w:p w:rsidR="009D41F0" w:rsidRDefault="009D41F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B24D1">
    <w:pPr>
      <w:pStyle w:val="a5"/>
      <w:jc w:val="center"/>
    </w:pPr>
    <w:fldSimple w:instr=" PAGE   \* MERGEFORMAT ">
      <w:r w:rsidR="004064DB">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826"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11897"/>
    <w:rsid w:val="0014680D"/>
    <w:rsid w:val="0015047D"/>
    <w:rsid w:val="00156A1C"/>
    <w:rsid w:val="001605AC"/>
    <w:rsid w:val="0016290C"/>
    <w:rsid w:val="00172018"/>
    <w:rsid w:val="00185A3E"/>
    <w:rsid w:val="001957E7"/>
    <w:rsid w:val="001B2C33"/>
    <w:rsid w:val="001E0F1A"/>
    <w:rsid w:val="001F3035"/>
    <w:rsid w:val="001F7C72"/>
    <w:rsid w:val="00202463"/>
    <w:rsid w:val="00202A9A"/>
    <w:rsid w:val="00213CE5"/>
    <w:rsid w:val="00224716"/>
    <w:rsid w:val="00224C7D"/>
    <w:rsid w:val="00225640"/>
    <w:rsid w:val="002537E5"/>
    <w:rsid w:val="002541CC"/>
    <w:rsid w:val="00254E1C"/>
    <w:rsid w:val="00280337"/>
    <w:rsid w:val="00283EFC"/>
    <w:rsid w:val="002847DC"/>
    <w:rsid w:val="002878D5"/>
    <w:rsid w:val="002A53CC"/>
    <w:rsid w:val="002B37A6"/>
    <w:rsid w:val="002C08E4"/>
    <w:rsid w:val="002C72D2"/>
    <w:rsid w:val="002F1D06"/>
    <w:rsid w:val="002F2CF2"/>
    <w:rsid w:val="00303FC4"/>
    <w:rsid w:val="0031465C"/>
    <w:rsid w:val="00316E73"/>
    <w:rsid w:val="00321AAC"/>
    <w:rsid w:val="00324B3E"/>
    <w:rsid w:val="0033438E"/>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064DB"/>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48AB"/>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0FE7"/>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5B06"/>
    <w:rsid w:val="00627CD8"/>
    <w:rsid w:val="00631579"/>
    <w:rsid w:val="00642E84"/>
    <w:rsid w:val="00645D1D"/>
    <w:rsid w:val="006470E6"/>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B066E"/>
    <w:rsid w:val="006B0F51"/>
    <w:rsid w:val="006B22E0"/>
    <w:rsid w:val="006B4F9A"/>
    <w:rsid w:val="006C02CC"/>
    <w:rsid w:val="006C5AF1"/>
    <w:rsid w:val="006E6B4D"/>
    <w:rsid w:val="006F4A9D"/>
    <w:rsid w:val="00702089"/>
    <w:rsid w:val="00741B80"/>
    <w:rsid w:val="00741D78"/>
    <w:rsid w:val="00756C2E"/>
    <w:rsid w:val="00782271"/>
    <w:rsid w:val="00783C59"/>
    <w:rsid w:val="0079290B"/>
    <w:rsid w:val="00793B6A"/>
    <w:rsid w:val="007A6807"/>
    <w:rsid w:val="007B56D4"/>
    <w:rsid w:val="007C0FAC"/>
    <w:rsid w:val="007C37AF"/>
    <w:rsid w:val="007D161F"/>
    <w:rsid w:val="007D37CF"/>
    <w:rsid w:val="007E7755"/>
    <w:rsid w:val="0080203B"/>
    <w:rsid w:val="00802CBE"/>
    <w:rsid w:val="0081724A"/>
    <w:rsid w:val="00821EF8"/>
    <w:rsid w:val="00830FB5"/>
    <w:rsid w:val="00837267"/>
    <w:rsid w:val="00837731"/>
    <w:rsid w:val="0084554D"/>
    <w:rsid w:val="008559EA"/>
    <w:rsid w:val="00865D4E"/>
    <w:rsid w:val="00867E67"/>
    <w:rsid w:val="00871C45"/>
    <w:rsid w:val="00874206"/>
    <w:rsid w:val="00875BDB"/>
    <w:rsid w:val="00875DE9"/>
    <w:rsid w:val="0087612F"/>
    <w:rsid w:val="00877679"/>
    <w:rsid w:val="00881FD4"/>
    <w:rsid w:val="00890918"/>
    <w:rsid w:val="00894842"/>
    <w:rsid w:val="008B0A2B"/>
    <w:rsid w:val="008B24D1"/>
    <w:rsid w:val="008B2EFB"/>
    <w:rsid w:val="008B4BBA"/>
    <w:rsid w:val="008B7296"/>
    <w:rsid w:val="008C54CE"/>
    <w:rsid w:val="008E0D98"/>
    <w:rsid w:val="008E4CB8"/>
    <w:rsid w:val="008F6EFF"/>
    <w:rsid w:val="009157D5"/>
    <w:rsid w:val="00921501"/>
    <w:rsid w:val="00921793"/>
    <w:rsid w:val="00931C6D"/>
    <w:rsid w:val="0094109E"/>
    <w:rsid w:val="00952503"/>
    <w:rsid w:val="00961425"/>
    <w:rsid w:val="00966CEF"/>
    <w:rsid w:val="00984F47"/>
    <w:rsid w:val="009857C4"/>
    <w:rsid w:val="00995E66"/>
    <w:rsid w:val="009A210F"/>
    <w:rsid w:val="009A251A"/>
    <w:rsid w:val="009A29B9"/>
    <w:rsid w:val="009A35D2"/>
    <w:rsid w:val="009D30FA"/>
    <w:rsid w:val="009D41F0"/>
    <w:rsid w:val="009D4DB5"/>
    <w:rsid w:val="009D6D84"/>
    <w:rsid w:val="009E019C"/>
    <w:rsid w:val="00A04D76"/>
    <w:rsid w:val="00A07F47"/>
    <w:rsid w:val="00A12F1A"/>
    <w:rsid w:val="00A1315D"/>
    <w:rsid w:val="00A13CF0"/>
    <w:rsid w:val="00A14A07"/>
    <w:rsid w:val="00A21881"/>
    <w:rsid w:val="00A2376E"/>
    <w:rsid w:val="00A3044D"/>
    <w:rsid w:val="00A318C0"/>
    <w:rsid w:val="00A31C4E"/>
    <w:rsid w:val="00A3335B"/>
    <w:rsid w:val="00A33EF5"/>
    <w:rsid w:val="00A45E86"/>
    <w:rsid w:val="00A671DF"/>
    <w:rsid w:val="00A67B32"/>
    <w:rsid w:val="00A7012B"/>
    <w:rsid w:val="00A960F4"/>
    <w:rsid w:val="00AA2DD3"/>
    <w:rsid w:val="00AB0556"/>
    <w:rsid w:val="00AB4D1A"/>
    <w:rsid w:val="00AB6E5B"/>
    <w:rsid w:val="00AC4112"/>
    <w:rsid w:val="00AC4BF8"/>
    <w:rsid w:val="00AC5E78"/>
    <w:rsid w:val="00AD60C7"/>
    <w:rsid w:val="00AD6F24"/>
    <w:rsid w:val="00AD7217"/>
    <w:rsid w:val="00AE48FA"/>
    <w:rsid w:val="00AE795B"/>
    <w:rsid w:val="00AF4601"/>
    <w:rsid w:val="00AF5189"/>
    <w:rsid w:val="00AF75D6"/>
    <w:rsid w:val="00B06072"/>
    <w:rsid w:val="00B24EDC"/>
    <w:rsid w:val="00B26D46"/>
    <w:rsid w:val="00B27E9D"/>
    <w:rsid w:val="00B33C8B"/>
    <w:rsid w:val="00B378A7"/>
    <w:rsid w:val="00B42FBB"/>
    <w:rsid w:val="00B66B71"/>
    <w:rsid w:val="00B72457"/>
    <w:rsid w:val="00B733A9"/>
    <w:rsid w:val="00B76B1E"/>
    <w:rsid w:val="00B916FA"/>
    <w:rsid w:val="00B93B6D"/>
    <w:rsid w:val="00B95FA3"/>
    <w:rsid w:val="00BA491E"/>
    <w:rsid w:val="00BD01FF"/>
    <w:rsid w:val="00BD2789"/>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7A3"/>
    <w:rsid w:val="00CB7AF8"/>
    <w:rsid w:val="00CC1FD9"/>
    <w:rsid w:val="00CC6930"/>
    <w:rsid w:val="00CD3EBE"/>
    <w:rsid w:val="00CD61C4"/>
    <w:rsid w:val="00CD760D"/>
    <w:rsid w:val="00CD7E37"/>
    <w:rsid w:val="00CE2C75"/>
    <w:rsid w:val="00CE3691"/>
    <w:rsid w:val="00CF1C65"/>
    <w:rsid w:val="00CF6671"/>
    <w:rsid w:val="00D0552A"/>
    <w:rsid w:val="00D27622"/>
    <w:rsid w:val="00D41B0E"/>
    <w:rsid w:val="00D43E28"/>
    <w:rsid w:val="00D478DD"/>
    <w:rsid w:val="00D52DEE"/>
    <w:rsid w:val="00D608A2"/>
    <w:rsid w:val="00D6282D"/>
    <w:rsid w:val="00D65878"/>
    <w:rsid w:val="00D71D50"/>
    <w:rsid w:val="00D77269"/>
    <w:rsid w:val="00D81D72"/>
    <w:rsid w:val="00D915D0"/>
    <w:rsid w:val="00D92922"/>
    <w:rsid w:val="00D92CC5"/>
    <w:rsid w:val="00DA48D2"/>
    <w:rsid w:val="00DC4387"/>
    <w:rsid w:val="00DF131B"/>
    <w:rsid w:val="00DF7BD8"/>
    <w:rsid w:val="00E06FCC"/>
    <w:rsid w:val="00E37025"/>
    <w:rsid w:val="00E46F01"/>
    <w:rsid w:val="00E8275D"/>
    <w:rsid w:val="00E8457D"/>
    <w:rsid w:val="00E84ABE"/>
    <w:rsid w:val="00E913EE"/>
    <w:rsid w:val="00E951D6"/>
    <w:rsid w:val="00EA3D96"/>
    <w:rsid w:val="00EC0CE4"/>
    <w:rsid w:val="00EC3986"/>
    <w:rsid w:val="00EC3A59"/>
    <w:rsid w:val="00ED1520"/>
    <w:rsid w:val="00EE04D8"/>
    <w:rsid w:val="00EE4F1A"/>
    <w:rsid w:val="00F1331B"/>
    <w:rsid w:val="00F30628"/>
    <w:rsid w:val="00F44897"/>
    <w:rsid w:val="00F513DD"/>
    <w:rsid w:val="00F543DE"/>
    <w:rsid w:val="00F6018C"/>
    <w:rsid w:val="00F74DC6"/>
    <w:rsid w:val="00F74FB6"/>
    <w:rsid w:val="00F841B9"/>
    <w:rsid w:val="00F850D2"/>
    <w:rsid w:val="00F92A9A"/>
    <w:rsid w:val="00FA40C1"/>
    <w:rsid w:val="00FA662F"/>
    <w:rsid w:val="00FA6829"/>
    <w:rsid w:val="00FD1EE9"/>
    <w:rsid w:val="00FE4DE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 w:type="paragraph" w:styleId="af0">
    <w:name w:val="List Paragraph"/>
    <w:basedOn w:val="a"/>
    <w:uiPriority w:val="34"/>
    <w:qFormat/>
    <w:rsid w:val="00253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1-08-18T05:33:00Z</cp:lastPrinted>
  <dcterms:created xsi:type="dcterms:W3CDTF">2022-08-15T15:34:00Z</dcterms:created>
  <dcterms:modified xsi:type="dcterms:W3CDTF">2022-08-15T15:34:00Z</dcterms:modified>
</cp:coreProperties>
</file>